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6E3A477C" w:rsidR="00482A55" w:rsidRDefault="009C143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D17E3" wp14:editId="2C4F63C9">
                <wp:simplePos x="0" y="0"/>
                <wp:positionH relativeFrom="column">
                  <wp:posOffset>512698</wp:posOffset>
                </wp:positionH>
                <wp:positionV relativeFrom="paragraph">
                  <wp:posOffset>50775</wp:posOffset>
                </wp:positionV>
                <wp:extent cx="4677436" cy="803403"/>
                <wp:effectExtent l="0" t="0" r="27940" b="34925"/>
                <wp:wrapSquare wrapText="bothSides"/>
                <wp:docPr id="191858602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36" cy="803403"/>
                          <a:chOff x="0" y="0"/>
                          <a:chExt cx="4677436" cy="803403"/>
                        </a:xfrm>
                      </wpg:grpSpPr>
                      <wps:wsp>
                        <wps:cNvPr id="1235572944" name="Łącznik prosty 1441101310"/>
                        <wps:cNvCnPr/>
                        <wps:spPr>
                          <a:xfrm>
                            <a:off x="0" y="792832"/>
                            <a:ext cx="4677436" cy="105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380575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9" y="0"/>
                            <a:ext cx="10922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81437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627" y="0"/>
                            <a:ext cx="186118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9B1F3" id="Grupa 3" o:spid="_x0000_s1026" style="position:absolute;margin-left:40.35pt;margin-top:4pt;width:368.3pt;height:63.25pt;z-index:251659264" coordsize="4677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">
                <v:line id="Łącznik prosty 1441101310" o:spid="_x0000_s1027" style="position:absolute;visibility:visible;mso-wrap-style:square" from="0,7928" to="46774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369;width:1092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">
                  <v:imagedata r:id="rId8" o:title="Wygenerowany obraz"/>
                </v:shape>
                <v:shape id="Obraz 2" o:spid="_x0000_s1029" type="#_x0000_t75" style="position:absolute;left:28066;width:1861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58D13DBC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2.07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67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D0A3E16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Sprzęt medyczny kompatybilny z aparaturą będącą na wyposażeniu bloku operacyjnego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13F41CE" w14:textId="77777777" w:rsidR="00AC1E94" w:rsidRDefault="00AC1E9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C1E94" w14:paraId="7569CF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C5F1F" w14:textId="6CFCC12F" w:rsidR="00AC1E94" w:rsidRDefault="008E49E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medyczny dla bloku operacyjnego</w:t>
            </w:r>
          </w:p>
        </w:tc>
      </w:tr>
      <w:tr w:rsidR="00AC1E94" w14:paraId="6040A0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FA8EE" w14:textId="77777777" w:rsidR="00AC1E94" w:rsidRDefault="008E49E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MED SP. Z O.O. SP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yżowa 69a, 05-816 Opacz Koloni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1996617</w:t>
            </w:r>
          </w:p>
        </w:tc>
      </w:tr>
    </w:tbl>
    <w:p w14:paraId="2A5B54CE" w14:textId="77777777" w:rsidR="00AC1E94" w:rsidRDefault="00AC1E94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14629B07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2.07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0CD11CAF" w14:textId="77777777" w:rsidR="00AC1E94" w:rsidRDefault="00AC1E9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C1E94" w14:paraId="16894A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621BE" w14:textId="378C1732" w:rsidR="00AC1E94" w:rsidRDefault="008E49E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medyczny dla bloku operacyjnego</w:t>
            </w:r>
          </w:p>
        </w:tc>
      </w:tr>
      <w:tr w:rsidR="00AC1E94" w14:paraId="5C6938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C66" w14:textId="77777777" w:rsidR="00AC1E94" w:rsidRDefault="008E49E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MED SP. Z O.O. SP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yżowa 69a, 05-816 Opacz Koloni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1996617</w:t>
            </w:r>
          </w:p>
        </w:tc>
      </w:tr>
    </w:tbl>
    <w:p w14:paraId="4BA4941D" w14:textId="77777777" w:rsidR="00AC1E94" w:rsidRDefault="00AC1E94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512E0418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8E49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8E49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03D30331" w14:textId="77777777" w:rsidR="00AC1E94" w:rsidRDefault="00AC1E9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C1E94" w14:paraId="7105998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E1C6E" w14:textId="25E2286C" w:rsidR="00AC1E94" w:rsidRDefault="008E49E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przęt medyczny dla bloku operacyjnego</w:t>
            </w:r>
          </w:p>
        </w:tc>
      </w:tr>
      <w:tr w:rsidR="00AC1E94" w14:paraId="062A1CD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09E25" w14:textId="77777777" w:rsidR="00AC1E94" w:rsidRDefault="008E49E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FEF40" w14:textId="77777777" w:rsidR="00AC1E94" w:rsidRDefault="008E49E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C1E94" w14:paraId="4F62511F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0BBCC" w14:textId="77777777" w:rsidR="00AC1E94" w:rsidRDefault="00AC1E94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13F39" w14:textId="77777777" w:rsidR="00AC1E94" w:rsidRDefault="008E49E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35DCC" w14:textId="77777777" w:rsidR="00AC1E94" w:rsidRDefault="008E49E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C1E94" w14:paraId="1237F1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EEF67" w14:textId="77777777" w:rsidR="00AC1E94" w:rsidRDefault="008E49E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MED SP. Z O.O. SP.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yżowa 69a, 05-816 Opacz Koloni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19966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2ED6D" w14:textId="77777777" w:rsidR="00AC1E94" w:rsidRDefault="008E49E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B527A" w14:textId="77777777" w:rsidR="00AC1E94" w:rsidRDefault="008E49E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7268A2A" w14:textId="77777777" w:rsidR="00AC1E94" w:rsidRDefault="00AC1E94"/>
    <w:p w14:paraId="0D530C43" w14:textId="77777777" w:rsidR="000008D6" w:rsidRDefault="000008D6" w:rsidP="005B2EC9"/>
    <w:p w14:paraId="3C721F8C" w14:textId="2FF4C359" w:rsidR="005B2EC9" w:rsidRDefault="005B2EC9" w:rsidP="005B2EC9"/>
    <w:p w14:paraId="41789321" w14:textId="240440B5" w:rsidR="008B2970" w:rsidRPr="005B2EC9" w:rsidRDefault="00331B4A" w:rsidP="005B2EC9">
      <w:r w:rsidRPr="00D52762">
        <w:drawing>
          <wp:anchor distT="0" distB="0" distL="114300" distR="114300" simplePos="0" relativeHeight="251663360" behindDoc="0" locked="0" layoutInCell="1" allowOverlap="1" wp14:anchorId="7EA364AE" wp14:editId="72BD1591">
            <wp:simplePos x="0" y="0"/>
            <wp:positionH relativeFrom="column">
              <wp:posOffset>3664424</wp:posOffset>
            </wp:positionH>
            <wp:positionV relativeFrom="paragraph">
              <wp:posOffset>109182</wp:posOffset>
            </wp:positionV>
            <wp:extent cx="2313305" cy="1743075"/>
            <wp:effectExtent l="0" t="0" r="0" b="9525"/>
            <wp:wrapNone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1312" behindDoc="0" locked="0" layoutInCell="1" allowOverlap="1" wp14:anchorId="404BC9B5" wp14:editId="2DC0C508">
            <wp:simplePos x="0" y="0"/>
            <wp:positionH relativeFrom="column">
              <wp:posOffset>1828800</wp:posOffset>
            </wp:positionH>
            <wp:positionV relativeFrom="paragraph">
              <wp:posOffset>84047</wp:posOffset>
            </wp:positionV>
            <wp:extent cx="1806575" cy="1382395"/>
            <wp:effectExtent l="0" t="0" r="3175" b="8255"/>
            <wp:wrapNone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 wp14:anchorId="29DEF61F" wp14:editId="4CC9F1E5">
            <wp:extent cx="1602740" cy="901700"/>
            <wp:effectExtent l="0" t="0" r="0" b="0"/>
            <wp:docPr id="123490936" name="Obraz 1234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1077"/>
    <w:multiLevelType w:val="hybridMultilevel"/>
    <w:tmpl w:val="C812E48C"/>
    <w:lvl w:ilvl="0" w:tplc="13279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BDC4162"/>
    <w:multiLevelType w:val="hybridMultilevel"/>
    <w:tmpl w:val="400EC050"/>
    <w:lvl w:ilvl="0" w:tplc="71136542">
      <w:start w:val="1"/>
      <w:numFmt w:val="decimal"/>
      <w:lvlText w:val="%1."/>
      <w:lvlJc w:val="left"/>
      <w:pPr>
        <w:ind w:left="720" w:hanging="360"/>
      </w:pPr>
    </w:lvl>
    <w:lvl w:ilvl="1" w:tplc="71136542" w:tentative="1">
      <w:start w:val="1"/>
      <w:numFmt w:val="lowerLetter"/>
      <w:lvlText w:val="%2."/>
      <w:lvlJc w:val="left"/>
      <w:pPr>
        <w:ind w:left="1440" w:hanging="360"/>
      </w:pPr>
    </w:lvl>
    <w:lvl w:ilvl="2" w:tplc="71136542" w:tentative="1">
      <w:start w:val="1"/>
      <w:numFmt w:val="lowerRoman"/>
      <w:lvlText w:val="%3."/>
      <w:lvlJc w:val="right"/>
      <w:pPr>
        <w:ind w:left="2160" w:hanging="180"/>
      </w:pPr>
    </w:lvl>
    <w:lvl w:ilvl="3" w:tplc="71136542" w:tentative="1">
      <w:start w:val="1"/>
      <w:numFmt w:val="decimal"/>
      <w:lvlText w:val="%4."/>
      <w:lvlJc w:val="left"/>
      <w:pPr>
        <w:ind w:left="2880" w:hanging="360"/>
      </w:pPr>
    </w:lvl>
    <w:lvl w:ilvl="4" w:tplc="71136542" w:tentative="1">
      <w:start w:val="1"/>
      <w:numFmt w:val="lowerLetter"/>
      <w:lvlText w:val="%5."/>
      <w:lvlJc w:val="left"/>
      <w:pPr>
        <w:ind w:left="3600" w:hanging="360"/>
      </w:pPr>
    </w:lvl>
    <w:lvl w:ilvl="5" w:tplc="71136542" w:tentative="1">
      <w:start w:val="1"/>
      <w:numFmt w:val="lowerRoman"/>
      <w:lvlText w:val="%6."/>
      <w:lvlJc w:val="right"/>
      <w:pPr>
        <w:ind w:left="4320" w:hanging="180"/>
      </w:pPr>
    </w:lvl>
    <w:lvl w:ilvl="6" w:tplc="71136542" w:tentative="1">
      <w:start w:val="1"/>
      <w:numFmt w:val="decimal"/>
      <w:lvlText w:val="%7."/>
      <w:lvlJc w:val="left"/>
      <w:pPr>
        <w:ind w:left="5040" w:hanging="360"/>
      </w:pPr>
    </w:lvl>
    <w:lvl w:ilvl="7" w:tplc="71136542" w:tentative="1">
      <w:start w:val="1"/>
      <w:numFmt w:val="lowerLetter"/>
      <w:lvlText w:val="%8."/>
      <w:lvlJc w:val="left"/>
      <w:pPr>
        <w:ind w:left="5760" w:hanging="360"/>
      </w:pPr>
    </w:lvl>
    <w:lvl w:ilvl="8" w:tplc="7113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2060979285">
    <w:abstractNumId w:val="1"/>
  </w:num>
  <w:num w:numId="11" w16cid:durableId="299187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3FE0"/>
    <w:rsid w:val="0018632C"/>
    <w:rsid w:val="001B4095"/>
    <w:rsid w:val="00205C33"/>
    <w:rsid w:val="00212A59"/>
    <w:rsid w:val="00331B4A"/>
    <w:rsid w:val="003505ED"/>
    <w:rsid w:val="00357D9C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8E49EF"/>
    <w:rsid w:val="009C1431"/>
    <w:rsid w:val="00A75C1D"/>
    <w:rsid w:val="00A840D3"/>
    <w:rsid w:val="00AA2BB4"/>
    <w:rsid w:val="00AC1E94"/>
    <w:rsid w:val="00AC2619"/>
    <w:rsid w:val="00AE5CE9"/>
    <w:rsid w:val="00B3408F"/>
    <w:rsid w:val="00BB18B8"/>
    <w:rsid w:val="00C7426F"/>
    <w:rsid w:val="00DF1F9D"/>
    <w:rsid w:val="00E376F5"/>
    <w:rsid w:val="00E44C80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6-07-02T08:58:00Z</dcterms:created>
  <dcterms:modified xsi:type="dcterms:W3CDTF">2026-07-07T06:02:00Z</dcterms:modified>
</cp:coreProperties>
</file>